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F2" w:rsidRPr="00D50D4A" w:rsidRDefault="004F06F2" w:rsidP="001176A0">
      <w:pPr>
        <w:jc w:val="center"/>
        <w:rPr>
          <w:sz w:val="18"/>
          <w:szCs w:val="18"/>
        </w:rPr>
      </w:pPr>
    </w:p>
    <w:p w:rsidR="00E26D95" w:rsidRPr="00D50D4A" w:rsidRDefault="00E26D95" w:rsidP="001176A0">
      <w:pPr>
        <w:jc w:val="center"/>
        <w:rPr>
          <w:sz w:val="18"/>
          <w:szCs w:val="18"/>
        </w:rPr>
      </w:pPr>
    </w:p>
    <w:tbl>
      <w:tblPr>
        <w:tblpPr w:leftFromText="141" w:rightFromText="141" w:vertAnchor="page" w:horzAnchor="margin" w:tblpX="216" w:tblpY="213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252"/>
        <w:gridCol w:w="2855"/>
        <w:gridCol w:w="1973"/>
      </w:tblGrid>
      <w:tr w:rsidR="00A02FA6" w:rsidRPr="00D50D4A" w:rsidTr="00CD64BD">
        <w:trPr>
          <w:trHeight w:val="331"/>
        </w:trPr>
        <w:tc>
          <w:tcPr>
            <w:tcW w:w="1560" w:type="dxa"/>
            <w:vAlign w:val="center"/>
          </w:tcPr>
          <w:p w:rsidR="00A02FA6" w:rsidRPr="00D50D4A" w:rsidRDefault="00B1001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01.09</w:t>
            </w:r>
            <w:r w:rsidR="00205067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A02FA6" w:rsidRPr="00D50D4A" w:rsidRDefault="009954E3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SALI</w:t>
            </w:r>
          </w:p>
        </w:tc>
        <w:tc>
          <w:tcPr>
            <w:tcW w:w="3252" w:type="dxa"/>
            <w:vAlign w:val="center"/>
          </w:tcPr>
          <w:p w:rsidR="00A02FA6" w:rsidRPr="00D50D4A" w:rsidRDefault="000B326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Haşlanmış Yumurta</w:t>
            </w:r>
            <w:r w:rsidR="00A02FA6" w:rsidRPr="00D50D4A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D50D4A">
              <w:rPr>
                <w:rFonts w:ascii="Calibri" w:hAnsi="Calibri"/>
                <w:b/>
                <w:sz w:val="18"/>
                <w:szCs w:val="18"/>
              </w:rPr>
              <w:t xml:space="preserve">Beyaz </w:t>
            </w:r>
            <w:r w:rsidR="00A02FA6" w:rsidRPr="00D50D4A">
              <w:rPr>
                <w:rFonts w:ascii="Calibri" w:hAnsi="Calibri"/>
                <w:b/>
                <w:sz w:val="18"/>
                <w:szCs w:val="18"/>
              </w:rPr>
              <w:t>Peynir, Zeytin</w:t>
            </w:r>
            <w:r w:rsidRPr="00D50D4A">
              <w:rPr>
                <w:rFonts w:ascii="Calibri" w:hAnsi="Calibri"/>
                <w:b/>
                <w:sz w:val="18"/>
                <w:szCs w:val="18"/>
              </w:rPr>
              <w:t>, Domates</w:t>
            </w:r>
            <w:r w:rsidR="00070983" w:rsidRPr="00D50D4A">
              <w:rPr>
                <w:rFonts w:ascii="Calibri" w:hAnsi="Calibri"/>
                <w:b/>
                <w:sz w:val="18"/>
                <w:szCs w:val="18"/>
              </w:rPr>
              <w:t>i, Salatalık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Bitki Çayı</w:t>
            </w:r>
          </w:p>
        </w:tc>
        <w:tc>
          <w:tcPr>
            <w:tcW w:w="2855" w:type="dxa"/>
            <w:vAlign w:val="center"/>
          </w:tcPr>
          <w:p w:rsidR="00A02FA6" w:rsidRPr="00D50D4A" w:rsidRDefault="004441A1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 xml:space="preserve">Tarhana Çorbası, </w:t>
            </w:r>
            <w:r w:rsidR="008272DC" w:rsidRPr="00D50D4A">
              <w:rPr>
                <w:rFonts w:ascii="Calibri" w:hAnsi="Calibri"/>
                <w:b/>
                <w:sz w:val="18"/>
                <w:szCs w:val="18"/>
              </w:rPr>
              <w:t xml:space="preserve"> Taze Fasulye, Yoğurt</w:t>
            </w:r>
          </w:p>
        </w:tc>
        <w:tc>
          <w:tcPr>
            <w:tcW w:w="1973" w:type="dxa"/>
            <w:vAlign w:val="center"/>
          </w:tcPr>
          <w:p w:rsidR="00A02FA6" w:rsidRPr="00D50D4A" w:rsidRDefault="008272D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Peynirli Puf Börek</w:t>
            </w:r>
          </w:p>
        </w:tc>
      </w:tr>
      <w:tr w:rsidR="00A02FA6" w:rsidRPr="00D50D4A" w:rsidTr="00CD64BD">
        <w:trPr>
          <w:trHeight w:val="390"/>
        </w:trPr>
        <w:tc>
          <w:tcPr>
            <w:tcW w:w="1560" w:type="dxa"/>
            <w:vAlign w:val="center"/>
          </w:tcPr>
          <w:p w:rsidR="00A02FA6" w:rsidRPr="00D50D4A" w:rsidRDefault="00B1001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02.09</w:t>
            </w:r>
            <w:r w:rsidR="00205067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A02FA6" w:rsidRPr="00D50D4A" w:rsidRDefault="009954E3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ÇARŞAMBA</w:t>
            </w:r>
          </w:p>
        </w:tc>
        <w:tc>
          <w:tcPr>
            <w:tcW w:w="3252" w:type="dxa"/>
            <w:vAlign w:val="center"/>
          </w:tcPr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Peynir</w:t>
            </w:r>
            <w:r w:rsidR="00070983" w:rsidRPr="00D50D4A">
              <w:rPr>
                <w:rFonts w:ascii="Calibri" w:hAnsi="Calibri"/>
                <w:b/>
                <w:sz w:val="18"/>
                <w:szCs w:val="18"/>
              </w:rPr>
              <w:t>li Omlet</w:t>
            </w:r>
            <w:r w:rsidRPr="00D50D4A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="00070983" w:rsidRPr="00D50D4A">
              <w:rPr>
                <w:rFonts w:ascii="Calibri" w:hAnsi="Calibri"/>
                <w:b/>
                <w:sz w:val="18"/>
                <w:szCs w:val="18"/>
              </w:rPr>
              <w:t xml:space="preserve">Domates, Kaşar Peyniri, Reçel, </w:t>
            </w:r>
            <w:r w:rsidRPr="00D50D4A">
              <w:rPr>
                <w:rFonts w:ascii="Calibri" w:hAnsi="Calibri"/>
                <w:b/>
                <w:sz w:val="18"/>
                <w:szCs w:val="18"/>
              </w:rPr>
              <w:t>Zeytin,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Süt</w:t>
            </w:r>
          </w:p>
        </w:tc>
        <w:tc>
          <w:tcPr>
            <w:tcW w:w="2855" w:type="dxa"/>
            <w:vAlign w:val="center"/>
          </w:tcPr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Şehriye Çorbası, Tavuklu Pilav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Ayran</w:t>
            </w:r>
          </w:p>
        </w:tc>
        <w:tc>
          <w:tcPr>
            <w:tcW w:w="1973" w:type="dxa"/>
            <w:vAlign w:val="center"/>
          </w:tcPr>
          <w:p w:rsidR="00A02FA6" w:rsidRPr="00D50D4A" w:rsidRDefault="00C652B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Mozaik Pasta</w:t>
            </w:r>
          </w:p>
        </w:tc>
      </w:tr>
      <w:tr w:rsidR="00A02FA6" w:rsidRPr="00D50D4A" w:rsidTr="00CD64BD">
        <w:trPr>
          <w:trHeight w:val="605"/>
        </w:trPr>
        <w:tc>
          <w:tcPr>
            <w:tcW w:w="1560" w:type="dxa"/>
            <w:vAlign w:val="center"/>
          </w:tcPr>
          <w:p w:rsidR="00A02FA6" w:rsidRPr="00D50D4A" w:rsidRDefault="00B1001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03.09</w:t>
            </w:r>
            <w:r w:rsidR="00205067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P</w:t>
            </w:r>
            <w:r w:rsidR="00C652BC" w:rsidRPr="00D50D4A">
              <w:rPr>
                <w:rFonts w:ascii="Calibri" w:hAnsi="Calibri"/>
                <w:b/>
                <w:sz w:val="18"/>
                <w:szCs w:val="18"/>
              </w:rPr>
              <w:t>ERŞEMBE</w:t>
            </w:r>
          </w:p>
        </w:tc>
        <w:tc>
          <w:tcPr>
            <w:tcW w:w="3252" w:type="dxa"/>
            <w:vAlign w:val="center"/>
          </w:tcPr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Reçelli Ekmek, Peynir, Zeytin,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Bitki Çayı</w:t>
            </w:r>
          </w:p>
        </w:tc>
        <w:tc>
          <w:tcPr>
            <w:tcW w:w="2855" w:type="dxa"/>
            <w:vAlign w:val="center"/>
          </w:tcPr>
          <w:p w:rsidR="00A02FA6" w:rsidRPr="00D50D4A" w:rsidRDefault="005C1F7F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Mevsim Türlüsü</w:t>
            </w:r>
            <w:r w:rsidR="00A02FA6" w:rsidRPr="00D50D4A">
              <w:rPr>
                <w:rFonts w:ascii="Calibri" w:hAnsi="Calibri"/>
                <w:b/>
                <w:sz w:val="18"/>
                <w:szCs w:val="18"/>
              </w:rPr>
              <w:t xml:space="preserve">, Bulgur Pilavı, </w:t>
            </w:r>
            <w:r w:rsidR="006D3879" w:rsidRPr="00D50D4A">
              <w:rPr>
                <w:rFonts w:ascii="Calibri" w:hAnsi="Calibri"/>
                <w:b/>
                <w:sz w:val="18"/>
                <w:szCs w:val="18"/>
              </w:rPr>
              <w:t>Çoban Salatası</w:t>
            </w:r>
          </w:p>
        </w:tc>
        <w:tc>
          <w:tcPr>
            <w:tcW w:w="1973" w:type="dxa"/>
            <w:vAlign w:val="center"/>
          </w:tcPr>
          <w:p w:rsidR="00A02FA6" w:rsidRPr="00D50D4A" w:rsidRDefault="000A56CE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Meyveli Kek</w:t>
            </w:r>
          </w:p>
        </w:tc>
      </w:tr>
      <w:tr w:rsidR="00A02FA6" w:rsidRPr="00D50D4A" w:rsidTr="00CD64BD">
        <w:trPr>
          <w:trHeight w:val="311"/>
        </w:trPr>
        <w:tc>
          <w:tcPr>
            <w:tcW w:w="1560" w:type="dxa"/>
            <w:vAlign w:val="center"/>
          </w:tcPr>
          <w:p w:rsidR="00A02FA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04.09</w:t>
            </w:r>
            <w:r w:rsidR="00205067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A02FA6" w:rsidRPr="00D50D4A" w:rsidRDefault="00C652B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CUMA</w:t>
            </w:r>
          </w:p>
        </w:tc>
        <w:tc>
          <w:tcPr>
            <w:tcW w:w="3252" w:type="dxa"/>
            <w:vAlign w:val="center"/>
          </w:tcPr>
          <w:p w:rsidR="00A02FA6" w:rsidRPr="00D50D4A" w:rsidRDefault="00070983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 xml:space="preserve">Patatesli Omlet, </w:t>
            </w:r>
            <w:r w:rsidR="00E23AAF" w:rsidRPr="00D50D4A">
              <w:rPr>
                <w:rFonts w:ascii="Calibri" w:hAnsi="Calibri"/>
                <w:b/>
                <w:sz w:val="18"/>
                <w:szCs w:val="18"/>
              </w:rPr>
              <w:t>Domates</w:t>
            </w:r>
            <w:r w:rsidR="00A02FA6" w:rsidRPr="00D50D4A">
              <w:rPr>
                <w:rFonts w:ascii="Calibri" w:hAnsi="Calibri"/>
                <w:b/>
                <w:sz w:val="18"/>
                <w:szCs w:val="18"/>
              </w:rPr>
              <w:t>,</w:t>
            </w:r>
            <w:r w:rsidR="00E23AAF" w:rsidRPr="00D50D4A">
              <w:rPr>
                <w:rFonts w:ascii="Calibri" w:hAnsi="Calibri"/>
                <w:b/>
                <w:sz w:val="18"/>
                <w:szCs w:val="18"/>
              </w:rPr>
              <w:t xml:space="preserve"> Salatalık</w:t>
            </w:r>
            <w:r w:rsidR="00A02FA6" w:rsidRPr="00D50D4A">
              <w:rPr>
                <w:rFonts w:ascii="Calibri" w:hAnsi="Calibri"/>
                <w:b/>
                <w:sz w:val="18"/>
                <w:szCs w:val="18"/>
              </w:rPr>
              <w:t xml:space="preserve"> Peynir, Zeytin,</w:t>
            </w:r>
          </w:p>
          <w:p w:rsidR="00A02FA6" w:rsidRPr="00D50D4A" w:rsidRDefault="0061272A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Bal-</w:t>
            </w:r>
            <w:r w:rsidR="005C1F7F" w:rsidRPr="00D50D4A">
              <w:rPr>
                <w:rFonts w:ascii="Calibri" w:hAnsi="Calibri"/>
                <w:b/>
                <w:sz w:val="18"/>
                <w:szCs w:val="18"/>
              </w:rPr>
              <w:t>Süt</w:t>
            </w:r>
          </w:p>
        </w:tc>
        <w:tc>
          <w:tcPr>
            <w:tcW w:w="2855" w:type="dxa"/>
            <w:vAlign w:val="center"/>
          </w:tcPr>
          <w:p w:rsidR="00A02FA6" w:rsidRPr="00D50D4A" w:rsidRDefault="004441A1" w:rsidP="00CD64B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bCs/>
                <w:sz w:val="18"/>
                <w:szCs w:val="18"/>
              </w:rPr>
              <w:t>Mercimek Çorbası, Kıymalı Kabak, Bulgur Pilavı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bCs/>
                <w:sz w:val="18"/>
                <w:szCs w:val="18"/>
              </w:rPr>
              <w:t>Yoğurt</w:t>
            </w:r>
          </w:p>
        </w:tc>
        <w:tc>
          <w:tcPr>
            <w:tcW w:w="1973" w:type="dxa"/>
            <w:vAlign w:val="center"/>
          </w:tcPr>
          <w:p w:rsidR="00A02FA6" w:rsidRPr="00D50D4A" w:rsidRDefault="00C652BC" w:rsidP="00CD64B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bCs/>
                <w:sz w:val="18"/>
                <w:szCs w:val="18"/>
              </w:rPr>
              <w:t>Meyve</w:t>
            </w:r>
          </w:p>
        </w:tc>
      </w:tr>
      <w:tr w:rsidR="00A02FA6" w:rsidRPr="00D50D4A" w:rsidTr="00CD64BD">
        <w:trPr>
          <w:trHeight w:val="332"/>
        </w:trPr>
        <w:tc>
          <w:tcPr>
            <w:tcW w:w="1560" w:type="dxa"/>
            <w:vAlign w:val="center"/>
          </w:tcPr>
          <w:p w:rsidR="00A02FA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07.09</w:t>
            </w:r>
            <w:r w:rsidR="00205067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A02FA6" w:rsidRPr="00D50D4A" w:rsidRDefault="00C652B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PAZARTESİ</w:t>
            </w:r>
          </w:p>
        </w:tc>
        <w:tc>
          <w:tcPr>
            <w:tcW w:w="3252" w:type="dxa"/>
            <w:vAlign w:val="center"/>
          </w:tcPr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Tahin-Pekmez, Peynir, Zeytin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Bitki Çayı</w:t>
            </w:r>
          </w:p>
        </w:tc>
        <w:tc>
          <w:tcPr>
            <w:tcW w:w="2855" w:type="dxa"/>
            <w:vAlign w:val="center"/>
          </w:tcPr>
          <w:p w:rsidR="00A02FA6" w:rsidRPr="00D50D4A" w:rsidRDefault="004441A1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Nohut, Sebzeli Bulgur Pilavı,</w:t>
            </w:r>
          </w:p>
          <w:p w:rsidR="00A02FA6" w:rsidRPr="00D50D4A" w:rsidRDefault="004441A1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Çoban Salata</w:t>
            </w:r>
          </w:p>
        </w:tc>
        <w:tc>
          <w:tcPr>
            <w:tcW w:w="1973" w:type="dxa"/>
            <w:vAlign w:val="center"/>
          </w:tcPr>
          <w:p w:rsidR="00A02FA6" w:rsidRPr="00D50D4A" w:rsidRDefault="000A56CE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Kurabiye</w:t>
            </w:r>
          </w:p>
        </w:tc>
      </w:tr>
      <w:tr w:rsidR="00A02FA6" w:rsidRPr="00D50D4A" w:rsidTr="00CD64BD">
        <w:trPr>
          <w:trHeight w:val="395"/>
        </w:trPr>
        <w:tc>
          <w:tcPr>
            <w:tcW w:w="1560" w:type="dxa"/>
            <w:vAlign w:val="center"/>
          </w:tcPr>
          <w:p w:rsidR="00A02FA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08.09</w:t>
            </w:r>
            <w:r w:rsidR="00205067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A02FA6" w:rsidRPr="00D50D4A" w:rsidRDefault="00C652B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SALI</w:t>
            </w:r>
          </w:p>
        </w:tc>
        <w:tc>
          <w:tcPr>
            <w:tcW w:w="3252" w:type="dxa"/>
            <w:vAlign w:val="center"/>
          </w:tcPr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Omlet, Peynir, Zeytin,</w:t>
            </w:r>
            <w:r w:rsidR="0061272A" w:rsidRPr="00D50D4A">
              <w:rPr>
                <w:rFonts w:ascii="Calibri" w:hAnsi="Calibri"/>
                <w:b/>
                <w:sz w:val="18"/>
                <w:szCs w:val="18"/>
              </w:rPr>
              <w:t>Domates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Süt</w:t>
            </w:r>
            <w:r w:rsidR="0061272A" w:rsidRPr="00D50D4A">
              <w:rPr>
                <w:rFonts w:ascii="Calibri" w:hAnsi="Calibri"/>
                <w:b/>
                <w:sz w:val="18"/>
                <w:szCs w:val="18"/>
              </w:rPr>
              <w:t>, Kuru Kayısı</w:t>
            </w:r>
          </w:p>
        </w:tc>
        <w:tc>
          <w:tcPr>
            <w:tcW w:w="2855" w:type="dxa"/>
            <w:vAlign w:val="center"/>
          </w:tcPr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Şehriye Çorbası, Tavuklu Pilav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Ayran</w:t>
            </w:r>
          </w:p>
        </w:tc>
        <w:tc>
          <w:tcPr>
            <w:tcW w:w="1973" w:type="dxa"/>
            <w:vAlign w:val="center"/>
          </w:tcPr>
          <w:p w:rsidR="00A02FA6" w:rsidRPr="00D50D4A" w:rsidRDefault="004441A1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Puf Böreği</w:t>
            </w:r>
          </w:p>
        </w:tc>
      </w:tr>
      <w:tr w:rsidR="00A02FA6" w:rsidRPr="00D50D4A" w:rsidTr="00CD64BD">
        <w:trPr>
          <w:trHeight w:val="395"/>
        </w:trPr>
        <w:tc>
          <w:tcPr>
            <w:tcW w:w="1560" w:type="dxa"/>
            <w:vAlign w:val="center"/>
          </w:tcPr>
          <w:p w:rsidR="00A02FA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09.09</w:t>
            </w:r>
            <w:r w:rsidR="00205067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A02FA6" w:rsidRPr="00D50D4A" w:rsidRDefault="00C652B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ÇARŞAMBA</w:t>
            </w:r>
          </w:p>
        </w:tc>
        <w:tc>
          <w:tcPr>
            <w:tcW w:w="3252" w:type="dxa"/>
            <w:vAlign w:val="center"/>
          </w:tcPr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Reçelli Ekmek, Peynir, Zeytin,</w:t>
            </w:r>
            <w:r w:rsidR="004D5C5D" w:rsidRPr="00D50D4A">
              <w:rPr>
                <w:rFonts w:ascii="Calibri" w:hAnsi="Calibri"/>
                <w:b/>
                <w:sz w:val="18"/>
                <w:szCs w:val="18"/>
              </w:rPr>
              <w:t>Domates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Bitki Çayı</w:t>
            </w:r>
          </w:p>
        </w:tc>
        <w:tc>
          <w:tcPr>
            <w:tcW w:w="2855" w:type="dxa"/>
            <w:vAlign w:val="center"/>
          </w:tcPr>
          <w:p w:rsidR="00D50D4A" w:rsidRPr="00D50D4A" w:rsidRDefault="00D50D4A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Sulu Köfte</w:t>
            </w:r>
            <w:r w:rsidR="00A02FA6" w:rsidRPr="00D50D4A">
              <w:rPr>
                <w:rFonts w:ascii="Calibri" w:hAnsi="Calibri"/>
                <w:b/>
                <w:sz w:val="18"/>
                <w:szCs w:val="18"/>
              </w:rPr>
              <w:t>, Bulgur Pilavı,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Yoğurt</w:t>
            </w:r>
          </w:p>
        </w:tc>
        <w:tc>
          <w:tcPr>
            <w:tcW w:w="1973" w:type="dxa"/>
            <w:vAlign w:val="center"/>
          </w:tcPr>
          <w:p w:rsidR="00A02FA6" w:rsidRPr="00D50D4A" w:rsidRDefault="00C44F2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ol Vitaminli Çorba</w:t>
            </w:r>
          </w:p>
        </w:tc>
      </w:tr>
      <w:tr w:rsidR="00A02FA6" w:rsidRPr="00D50D4A" w:rsidTr="00CD64BD">
        <w:trPr>
          <w:trHeight w:val="395"/>
        </w:trPr>
        <w:tc>
          <w:tcPr>
            <w:tcW w:w="1560" w:type="dxa"/>
            <w:vAlign w:val="center"/>
          </w:tcPr>
          <w:p w:rsidR="00A02FA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10.09</w:t>
            </w:r>
            <w:r w:rsidR="00205067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P</w:t>
            </w:r>
            <w:r w:rsidR="00C652BC" w:rsidRPr="00D50D4A">
              <w:rPr>
                <w:rFonts w:ascii="Calibri" w:hAnsi="Calibri"/>
                <w:b/>
                <w:sz w:val="18"/>
                <w:szCs w:val="18"/>
              </w:rPr>
              <w:t>ERŞEMBE</w:t>
            </w:r>
          </w:p>
        </w:tc>
        <w:tc>
          <w:tcPr>
            <w:tcW w:w="3252" w:type="dxa"/>
            <w:vAlign w:val="center"/>
          </w:tcPr>
          <w:p w:rsidR="00A02FA6" w:rsidRPr="00D50D4A" w:rsidRDefault="0061272A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 xml:space="preserve">Haşlanmış </w:t>
            </w:r>
            <w:r w:rsidR="00A02FA6" w:rsidRPr="00D50D4A">
              <w:rPr>
                <w:rFonts w:ascii="Calibri" w:hAnsi="Calibri"/>
                <w:b/>
                <w:sz w:val="18"/>
                <w:szCs w:val="18"/>
              </w:rPr>
              <w:t>Yumurta, Peynir, Zeytin,</w:t>
            </w:r>
            <w:r w:rsidRPr="00D50D4A">
              <w:rPr>
                <w:rFonts w:ascii="Calibri" w:hAnsi="Calibri"/>
                <w:b/>
                <w:sz w:val="18"/>
                <w:szCs w:val="18"/>
              </w:rPr>
              <w:t>Domates, Salatalık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Süt</w:t>
            </w:r>
          </w:p>
        </w:tc>
        <w:tc>
          <w:tcPr>
            <w:tcW w:w="2855" w:type="dxa"/>
            <w:vAlign w:val="center"/>
          </w:tcPr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Tavuk Çorbası, Pilav,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Mevsim Salatası</w:t>
            </w:r>
          </w:p>
        </w:tc>
        <w:tc>
          <w:tcPr>
            <w:tcW w:w="1973" w:type="dxa"/>
            <w:vAlign w:val="center"/>
          </w:tcPr>
          <w:p w:rsidR="00A02FA6" w:rsidRPr="00D50D4A" w:rsidRDefault="004D5C5D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Mozaik Pasta</w:t>
            </w:r>
          </w:p>
        </w:tc>
      </w:tr>
      <w:tr w:rsidR="00A02FA6" w:rsidRPr="00D50D4A" w:rsidTr="00CD64BD">
        <w:trPr>
          <w:trHeight w:val="395"/>
        </w:trPr>
        <w:tc>
          <w:tcPr>
            <w:tcW w:w="1560" w:type="dxa"/>
            <w:vAlign w:val="center"/>
          </w:tcPr>
          <w:p w:rsidR="00A02FA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11.09</w:t>
            </w:r>
            <w:r w:rsidR="00205067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A02FA6" w:rsidRPr="00D50D4A" w:rsidRDefault="00C652B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CUMA</w:t>
            </w:r>
          </w:p>
        </w:tc>
        <w:tc>
          <w:tcPr>
            <w:tcW w:w="3252" w:type="dxa"/>
            <w:vAlign w:val="center"/>
          </w:tcPr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Krem Peynirli Ekmek, Zeytin,</w:t>
            </w:r>
            <w:r w:rsidR="0083440A" w:rsidRPr="00D50D4A">
              <w:rPr>
                <w:rFonts w:ascii="Calibri" w:hAnsi="Calibri"/>
                <w:b/>
                <w:sz w:val="18"/>
                <w:szCs w:val="18"/>
              </w:rPr>
              <w:t>Domates, Salatalık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Bitki Çayı</w:t>
            </w:r>
          </w:p>
        </w:tc>
        <w:tc>
          <w:tcPr>
            <w:tcW w:w="2855" w:type="dxa"/>
            <w:vAlign w:val="center"/>
          </w:tcPr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Mevsim Türlüsü, Boncuk Makarna, Yoğurt</w:t>
            </w:r>
          </w:p>
        </w:tc>
        <w:tc>
          <w:tcPr>
            <w:tcW w:w="1973" w:type="dxa"/>
            <w:vAlign w:val="center"/>
          </w:tcPr>
          <w:p w:rsidR="00A02FA6" w:rsidRPr="00D50D4A" w:rsidRDefault="00C81D6A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Meyve</w:t>
            </w:r>
          </w:p>
        </w:tc>
      </w:tr>
      <w:tr w:rsidR="00A02FA6" w:rsidRPr="00D50D4A" w:rsidTr="00CD64BD">
        <w:trPr>
          <w:trHeight w:val="563"/>
        </w:trPr>
        <w:tc>
          <w:tcPr>
            <w:tcW w:w="1560" w:type="dxa"/>
            <w:vAlign w:val="center"/>
          </w:tcPr>
          <w:p w:rsidR="00A02FA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14.09</w:t>
            </w:r>
            <w:r w:rsidR="00205067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A02FA6" w:rsidRPr="00D50D4A" w:rsidRDefault="00C652B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PAZARTESİ</w:t>
            </w:r>
          </w:p>
        </w:tc>
        <w:tc>
          <w:tcPr>
            <w:tcW w:w="3252" w:type="dxa"/>
            <w:vAlign w:val="center"/>
          </w:tcPr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Tahin-Pekmez, Peynir, Zeytin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Bitki Çayı</w:t>
            </w:r>
          </w:p>
        </w:tc>
        <w:tc>
          <w:tcPr>
            <w:tcW w:w="2855" w:type="dxa"/>
            <w:vAlign w:val="center"/>
          </w:tcPr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Taze Fasulye, Makarna</w:t>
            </w:r>
          </w:p>
          <w:p w:rsidR="00A02FA6" w:rsidRPr="00D50D4A" w:rsidRDefault="00E2047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Komposto</w:t>
            </w:r>
          </w:p>
        </w:tc>
        <w:tc>
          <w:tcPr>
            <w:tcW w:w="1973" w:type="dxa"/>
            <w:vAlign w:val="center"/>
          </w:tcPr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Açma</w:t>
            </w:r>
          </w:p>
        </w:tc>
      </w:tr>
      <w:tr w:rsidR="00A02FA6" w:rsidRPr="00D50D4A" w:rsidTr="00CD64BD">
        <w:trPr>
          <w:trHeight w:val="563"/>
        </w:trPr>
        <w:tc>
          <w:tcPr>
            <w:tcW w:w="1560" w:type="dxa"/>
            <w:vAlign w:val="center"/>
          </w:tcPr>
          <w:p w:rsidR="00A02FA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15.09</w:t>
            </w:r>
            <w:r w:rsidR="00205067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A02FA6" w:rsidRPr="00D50D4A" w:rsidRDefault="00C652B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SALI</w:t>
            </w:r>
          </w:p>
        </w:tc>
        <w:tc>
          <w:tcPr>
            <w:tcW w:w="3252" w:type="dxa"/>
            <w:vAlign w:val="center"/>
          </w:tcPr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Omlet, Peynir, Zeytin</w:t>
            </w:r>
            <w:r w:rsidR="0061272A" w:rsidRPr="00D50D4A">
              <w:rPr>
                <w:rFonts w:ascii="Calibri" w:hAnsi="Calibri"/>
                <w:b/>
                <w:sz w:val="18"/>
                <w:szCs w:val="18"/>
              </w:rPr>
              <w:t>, Reçel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Süt</w:t>
            </w:r>
          </w:p>
        </w:tc>
        <w:tc>
          <w:tcPr>
            <w:tcW w:w="2855" w:type="dxa"/>
            <w:vAlign w:val="center"/>
          </w:tcPr>
          <w:p w:rsidR="00A02FA6" w:rsidRPr="00D50D4A" w:rsidRDefault="004441A1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Kuru Fasulye</w:t>
            </w:r>
            <w:r w:rsidR="00E23AAF" w:rsidRPr="00D50D4A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D50D4A">
              <w:rPr>
                <w:rFonts w:ascii="Calibri" w:hAnsi="Calibri"/>
                <w:b/>
                <w:sz w:val="18"/>
                <w:szCs w:val="18"/>
              </w:rPr>
              <w:t xml:space="preserve">Sebzeli </w:t>
            </w:r>
            <w:r w:rsidR="00E23AAF" w:rsidRPr="00D50D4A">
              <w:rPr>
                <w:rFonts w:ascii="Calibri" w:hAnsi="Calibri"/>
                <w:b/>
                <w:sz w:val="18"/>
                <w:szCs w:val="18"/>
              </w:rPr>
              <w:t xml:space="preserve">Bulgur </w:t>
            </w:r>
            <w:r w:rsidR="00A02FA6" w:rsidRPr="00D50D4A">
              <w:rPr>
                <w:rFonts w:ascii="Calibri" w:hAnsi="Calibri"/>
                <w:b/>
                <w:sz w:val="18"/>
                <w:szCs w:val="18"/>
              </w:rPr>
              <w:t>Pilavı,</w:t>
            </w:r>
            <w:r w:rsidR="00617457" w:rsidRPr="00D50D4A">
              <w:rPr>
                <w:rFonts w:ascii="Calibri" w:hAnsi="Calibri"/>
                <w:b/>
                <w:sz w:val="18"/>
                <w:szCs w:val="18"/>
              </w:rPr>
              <w:t xml:space="preserve"> Çoban Salata</w:t>
            </w:r>
          </w:p>
        </w:tc>
        <w:tc>
          <w:tcPr>
            <w:tcW w:w="1973" w:type="dxa"/>
            <w:vAlign w:val="center"/>
          </w:tcPr>
          <w:p w:rsidR="00A02FA6" w:rsidRPr="00D50D4A" w:rsidRDefault="004D5C5D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Portakallı Kek</w:t>
            </w:r>
          </w:p>
        </w:tc>
      </w:tr>
      <w:tr w:rsidR="00A02FA6" w:rsidRPr="00D50D4A" w:rsidTr="00CD64BD">
        <w:trPr>
          <w:trHeight w:val="563"/>
        </w:trPr>
        <w:tc>
          <w:tcPr>
            <w:tcW w:w="1560" w:type="dxa"/>
            <w:vAlign w:val="center"/>
          </w:tcPr>
          <w:p w:rsidR="00A02FA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16.09</w:t>
            </w:r>
            <w:r w:rsidR="00205067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A02FA6" w:rsidRPr="00D50D4A" w:rsidRDefault="00C652B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ÇARŞAMBA</w:t>
            </w:r>
          </w:p>
        </w:tc>
        <w:tc>
          <w:tcPr>
            <w:tcW w:w="3252" w:type="dxa"/>
            <w:vAlign w:val="center"/>
          </w:tcPr>
          <w:p w:rsidR="00A02FA6" w:rsidRPr="00D50D4A" w:rsidRDefault="0061272A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Peynirli Omlet, Domates</w:t>
            </w:r>
            <w:r w:rsidR="00A02FA6" w:rsidRPr="00D50D4A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D50D4A">
              <w:rPr>
                <w:rFonts w:ascii="Calibri" w:hAnsi="Calibri"/>
                <w:b/>
                <w:sz w:val="18"/>
                <w:szCs w:val="18"/>
              </w:rPr>
              <w:t xml:space="preserve">Salatalık, Kaşar Peyniri, </w:t>
            </w:r>
            <w:r w:rsidR="00A02FA6" w:rsidRPr="00D50D4A">
              <w:rPr>
                <w:rFonts w:ascii="Calibri" w:hAnsi="Calibri"/>
                <w:b/>
                <w:sz w:val="18"/>
                <w:szCs w:val="18"/>
              </w:rPr>
              <w:t>Zeytin,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Bitki Çayı</w:t>
            </w:r>
          </w:p>
        </w:tc>
        <w:tc>
          <w:tcPr>
            <w:tcW w:w="2855" w:type="dxa"/>
            <w:vAlign w:val="center"/>
          </w:tcPr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Şehriye Çorbası, Pilav-Köfte</w:t>
            </w:r>
          </w:p>
          <w:p w:rsidR="00A02FA6" w:rsidRPr="00D50D4A" w:rsidRDefault="00E2047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Çoban Salatası</w:t>
            </w:r>
          </w:p>
        </w:tc>
        <w:tc>
          <w:tcPr>
            <w:tcW w:w="1973" w:type="dxa"/>
            <w:vAlign w:val="center"/>
          </w:tcPr>
          <w:p w:rsidR="00A02FA6" w:rsidRPr="00D50D4A" w:rsidRDefault="000A56CE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Peynirli Poğaça</w:t>
            </w:r>
          </w:p>
        </w:tc>
      </w:tr>
      <w:tr w:rsidR="00A02FA6" w:rsidRPr="00D50D4A" w:rsidTr="00CD64BD">
        <w:trPr>
          <w:trHeight w:val="563"/>
        </w:trPr>
        <w:tc>
          <w:tcPr>
            <w:tcW w:w="1560" w:type="dxa"/>
            <w:vAlign w:val="center"/>
          </w:tcPr>
          <w:p w:rsidR="00A02FA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17.09</w:t>
            </w:r>
            <w:r w:rsidR="00205067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P</w:t>
            </w:r>
            <w:r w:rsidR="00C652BC" w:rsidRPr="00D50D4A">
              <w:rPr>
                <w:rFonts w:ascii="Calibri" w:hAnsi="Calibri"/>
                <w:b/>
                <w:sz w:val="18"/>
                <w:szCs w:val="18"/>
              </w:rPr>
              <w:t>ERŞEMBE</w:t>
            </w:r>
          </w:p>
        </w:tc>
        <w:tc>
          <w:tcPr>
            <w:tcW w:w="3252" w:type="dxa"/>
            <w:vAlign w:val="center"/>
          </w:tcPr>
          <w:p w:rsidR="004E363B" w:rsidRPr="00D50D4A" w:rsidRDefault="0061272A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 xml:space="preserve">Beyaz </w:t>
            </w:r>
            <w:r w:rsidR="004E363B" w:rsidRPr="00D50D4A">
              <w:rPr>
                <w:rFonts w:ascii="Calibri" w:hAnsi="Calibri"/>
                <w:b/>
                <w:sz w:val="18"/>
                <w:szCs w:val="18"/>
              </w:rPr>
              <w:t xml:space="preserve"> Peynir, Zeytin</w:t>
            </w:r>
            <w:r w:rsidRPr="00D50D4A">
              <w:rPr>
                <w:rFonts w:ascii="Calibri" w:hAnsi="Calibri"/>
                <w:b/>
                <w:sz w:val="18"/>
                <w:szCs w:val="18"/>
              </w:rPr>
              <w:t>, Domates, Salatalık</w:t>
            </w:r>
          </w:p>
          <w:p w:rsidR="00A02FA6" w:rsidRPr="00D50D4A" w:rsidRDefault="0061272A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Bal-</w:t>
            </w:r>
            <w:r w:rsidR="00A02FA6" w:rsidRPr="00D50D4A">
              <w:rPr>
                <w:rFonts w:ascii="Calibri" w:hAnsi="Calibri"/>
                <w:b/>
                <w:sz w:val="18"/>
                <w:szCs w:val="18"/>
              </w:rPr>
              <w:t>Süt</w:t>
            </w:r>
          </w:p>
        </w:tc>
        <w:tc>
          <w:tcPr>
            <w:tcW w:w="2855" w:type="dxa"/>
            <w:vAlign w:val="center"/>
          </w:tcPr>
          <w:p w:rsidR="00A02FA6" w:rsidRPr="00D50D4A" w:rsidRDefault="00D50D4A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Yoğurt Çorbası, Makarna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Ayran</w:t>
            </w:r>
          </w:p>
        </w:tc>
        <w:tc>
          <w:tcPr>
            <w:tcW w:w="1973" w:type="dxa"/>
            <w:vAlign w:val="center"/>
          </w:tcPr>
          <w:p w:rsidR="00A02FA6" w:rsidRPr="00D50D4A" w:rsidRDefault="000A56CE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Sütlaç</w:t>
            </w:r>
          </w:p>
        </w:tc>
      </w:tr>
      <w:tr w:rsidR="00A02FA6" w:rsidRPr="00D50D4A" w:rsidTr="00CD64BD">
        <w:trPr>
          <w:trHeight w:val="563"/>
        </w:trPr>
        <w:tc>
          <w:tcPr>
            <w:tcW w:w="1560" w:type="dxa"/>
            <w:vAlign w:val="center"/>
          </w:tcPr>
          <w:p w:rsidR="00A02FA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18.09</w:t>
            </w:r>
            <w:r w:rsidR="00205067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A02FA6" w:rsidRPr="00D50D4A" w:rsidRDefault="00C652B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CUMA</w:t>
            </w:r>
          </w:p>
        </w:tc>
        <w:tc>
          <w:tcPr>
            <w:tcW w:w="3252" w:type="dxa"/>
            <w:vAlign w:val="center"/>
          </w:tcPr>
          <w:p w:rsidR="00A02FA6" w:rsidRPr="00D50D4A" w:rsidRDefault="00070983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Haşlanmış Yumurta</w:t>
            </w:r>
            <w:r w:rsidR="00A02FA6" w:rsidRPr="00D50D4A">
              <w:rPr>
                <w:rFonts w:ascii="Calibri" w:hAnsi="Calibri"/>
                <w:b/>
                <w:sz w:val="18"/>
                <w:szCs w:val="18"/>
              </w:rPr>
              <w:t>, Peynir, Zeytin,</w:t>
            </w:r>
            <w:r w:rsidRPr="00D50D4A">
              <w:rPr>
                <w:rFonts w:ascii="Calibri" w:hAnsi="Calibri"/>
                <w:b/>
                <w:sz w:val="18"/>
                <w:szCs w:val="18"/>
              </w:rPr>
              <w:t xml:space="preserve"> Domates, Salatalık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Bitki Çayı</w:t>
            </w:r>
          </w:p>
        </w:tc>
        <w:tc>
          <w:tcPr>
            <w:tcW w:w="2855" w:type="dxa"/>
            <w:vAlign w:val="center"/>
          </w:tcPr>
          <w:p w:rsidR="00A02FA6" w:rsidRPr="00D50D4A" w:rsidRDefault="00617457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Domates</w:t>
            </w:r>
            <w:r w:rsidR="00A02FA6" w:rsidRPr="00D50D4A">
              <w:rPr>
                <w:rFonts w:ascii="Calibri" w:hAnsi="Calibri"/>
                <w:b/>
                <w:sz w:val="18"/>
                <w:szCs w:val="18"/>
              </w:rPr>
              <w:t xml:space="preserve"> Çorbası,</w:t>
            </w:r>
          </w:p>
          <w:p w:rsidR="00A02FA6" w:rsidRPr="00D50D4A" w:rsidRDefault="000B326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Makarna ,Yoğurt</w:t>
            </w:r>
          </w:p>
        </w:tc>
        <w:tc>
          <w:tcPr>
            <w:tcW w:w="1973" w:type="dxa"/>
            <w:vAlign w:val="center"/>
          </w:tcPr>
          <w:p w:rsidR="00A02FA6" w:rsidRPr="00D50D4A" w:rsidRDefault="00C81D6A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Meyve</w:t>
            </w:r>
          </w:p>
        </w:tc>
      </w:tr>
      <w:tr w:rsidR="00A02FA6" w:rsidRPr="00D50D4A" w:rsidTr="00CD64BD">
        <w:trPr>
          <w:trHeight w:val="563"/>
        </w:trPr>
        <w:tc>
          <w:tcPr>
            <w:tcW w:w="1560" w:type="dxa"/>
            <w:vAlign w:val="center"/>
          </w:tcPr>
          <w:p w:rsidR="00A02FA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21.09</w:t>
            </w:r>
            <w:r w:rsidR="00205067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A02FA6" w:rsidRPr="00D50D4A" w:rsidRDefault="00C652B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PAZARTESİ</w:t>
            </w:r>
          </w:p>
        </w:tc>
        <w:tc>
          <w:tcPr>
            <w:tcW w:w="3252" w:type="dxa"/>
            <w:vAlign w:val="center"/>
          </w:tcPr>
          <w:p w:rsidR="00A02FA6" w:rsidRPr="00D50D4A" w:rsidRDefault="00070983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Patatesli Omlet</w:t>
            </w:r>
            <w:r w:rsidR="00A02FA6" w:rsidRPr="00D50D4A">
              <w:rPr>
                <w:rFonts w:ascii="Calibri" w:hAnsi="Calibri"/>
                <w:b/>
                <w:sz w:val="18"/>
                <w:szCs w:val="18"/>
              </w:rPr>
              <w:t>, Peynir, Zeytin</w:t>
            </w:r>
            <w:r w:rsidRPr="00D50D4A">
              <w:rPr>
                <w:rFonts w:ascii="Calibri" w:hAnsi="Calibri"/>
                <w:b/>
                <w:sz w:val="18"/>
                <w:szCs w:val="18"/>
              </w:rPr>
              <w:t>, Domates, Salatalık, Tereyağ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Bitki Çayı</w:t>
            </w:r>
          </w:p>
        </w:tc>
        <w:tc>
          <w:tcPr>
            <w:tcW w:w="2855" w:type="dxa"/>
            <w:vAlign w:val="center"/>
          </w:tcPr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Mevsim Türlüsü, Makarna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Yoğurt</w:t>
            </w:r>
          </w:p>
        </w:tc>
        <w:tc>
          <w:tcPr>
            <w:tcW w:w="1973" w:type="dxa"/>
            <w:vAlign w:val="center"/>
          </w:tcPr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Poğaça</w:t>
            </w:r>
          </w:p>
        </w:tc>
      </w:tr>
      <w:tr w:rsidR="00A02FA6" w:rsidRPr="00D50D4A" w:rsidTr="00CD64BD">
        <w:trPr>
          <w:trHeight w:val="563"/>
        </w:trPr>
        <w:tc>
          <w:tcPr>
            <w:tcW w:w="1560" w:type="dxa"/>
            <w:vAlign w:val="center"/>
          </w:tcPr>
          <w:p w:rsidR="00A02FA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22.09</w:t>
            </w:r>
            <w:r w:rsidR="00205067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A02FA6" w:rsidRPr="00D50D4A" w:rsidRDefault="00C652B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SALI</w:t>
            </w:r>
          </w:p>
        </w:tc>
        <w:tc>
          <w:tcPr>
            <w:tcW w:w="3252" w:type="dxa"/>
            <w:vAlign w:val="center"/>
          </w:tcPr>
          <w:p w:rsidR="00A02FA6" w:rsidRPr="00D50D4A" w:rsidRDefault="0083440A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 xml:space="preserve">Kaşar </w:t>
            </w:r>
            <w:r w:rsidR="00A02FA6" w:rsidRPr="00D50D4A">
              <w:rPr>
                <w:rFonts w:ascii="Calibri" w:hAnsi="Calibri"/>
                <w:b/>
                <w:sz w:val="18"/>
                <w:szCs w:val="18"/>
              </w:rPr>
              <w:t>Peynir, Zeytin</w:t>
            </w:r>
            <w:r w:rsidR="004D5C5D" w:rsidRPr="00D50D4A">
              <w:rPr>
                <w:rFonts w:ascii="Calibri" w:hAnsi="Calibri"/>
                <w:b/>
                <w:sz w:val="18"/>
                <w:szCs w:val="18"/>
              </w:rPr>
              <w:t>, Domates</w:t>
            </w:r>
            <w:r w:rsidRPr="00D50D4A">
              <w:rPr>
                <w:rFonts w:ascii="Calibri" w:hAnsi="Calibri"/>
                <w:b/>
                <w:sz w:val="18"/>
                <w:szCs w:val="18"/>
              </w:rPr>
              <w:t>, Salatalık, Omlet,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Süt</w:t>
            </w:r>
          </w:p>
        </w:tc>
        <w:tc>
          <w:tcPr>
            <w:tcW w:w="2855" w:type="dxa"/>
            <w:vAlign w:val="center"/>
          </w:tcPr>
          <w:p w:rsidR="00A02FA6" w:rsidRPr="00D50D4A" w:rsidRDefault="00617457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 xml:space="preserve">Nohut,  Sebzeli </w:t>
            </w:r>
            <w:r w:rsidR="00A02FA6" w:rsidRPr="00D50D4A">
              <w:rPr>
                <w:rFonts w:ascii="Calibri" w:hAnsi="Calibri"/>
                <w:b/>
                <w:sz w:val="18"/>
                <w:szCs w:val="18"/>
              </w:rPr>
              <w:t>Bulgur Pilavı,</w:t>
            </w:r>
          </w:p>
          <w:p w:rsidR="00A02FA6" w:rsidRPr="00D50D4A" w:rsidRDefault="00617457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Mevsim Salata</w:t>
            </w:r>
          </w:p>
        </w:tc>
        <w:tc>
          <w:tcPr>
            <w:tcW w:w="1973" w:type="dxa"/>
            <w:vAlign w:val="center"/>
          </w:tcPr>
          <w:p w:rsidR="00A02FA6" w:rsidRPr="00D50D4A" w:rsidRDefault="000A56CE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Havuçlu Kek</w:t>
            </w:r>
          </w:p>
        </w:tc>
      </w:tr>
      <w:tr w:rsidR="00A02FA6" w:rsidRPr="00D50D4A" w:rsidTr="00CD64BD">
        <w:trPr>
          <w:trHeight w:val="563"/>
        </w:trPr>
        <w:tc>
          <w:tcPr>
            <w:tcW w:w="1560" w:type="dxa"/>
            <w:vAlign w:val="center"/>
          </w:tcPr>
          <w:p w:rsidR="00A02FA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23.09</w:t>
            </w:r>
            <w:r w:rsidR="00205067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A02FA6" w:rsidRPr="00D50D4A" w:rsidRDefault="00C652B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ÇARŞAMBA</w:t>
            </w:r>
          </w:p>
        </w:tc>
        <w:tc>
          <w:tcPr>
            <w:tcW w:w="3252" w:type="dxa"/>
            <w:vAlign w:val="center"/>
          </w:tcPr>
          <w:p w:rsidR="00A02FA6" w:rsidRPr="00D50D4A" w:rsidRDefault="0083440A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Haşlanmış Yumurta</w:t>
            </w:r>
            <w:r w:rsidR="00A02FA6" w:rsidRPr="00D50D4A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D50D4A">
              <w:rPr>
                <w:rFonts w:ascii="Calibri" w:hAnsi="Calibri"/>
                <w:b/>
                <w:sz w:val="18"/>
                <w:szCs w:val="18"/>
              </w:rPr>
              <w:t xml:space="preserve">Domates Salatalık </w:t>
            </w:r>
            <w:r w:rsidR="00A02FA6" w:rsidRPr="00D50D4A">
              <w:rPr>
                <w:rFonts w:ascii="Calibri" w:hAnsi="Calibri"/>
                <w:b/>
                <w:sz w:val="18"/>
                <w:szCs w:val="18"/>
              </w:rPr>
              <w:t>Peynir, Zeytin,</w:t>
            </w:r>
          </w:p>
          <w:p w:rsidR="00A02FA6" w:rsidRPr="00D50D4A" w:rsidRDefault="00A02FA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Bitki Çayı</w:t>
            </w:r>
          </w:p>
        </w:tc>
        <w:tc>
          <w:tcPr>
            <w:tcW w:w="2855" w:type="dxa"/>
            <w:vAlign w:val="center"/>
          </w:tcPr>
          <w:p w:rsidR="00A02FA6" w:rsidRPr="00D50D4A" w:rsidRDefault="00617457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Yayla Çorbası, Sebzeli Fırın Köfte, Makarna</w:t>
            </w:r>
          </w:p>
          <w:p w:rsidR="00A02FA6" w:rsidRPr="00D50D4A" w:rsidRDefault="00617457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Ayran</w:t>
            </w:r>
          </w:p>
        </w:tc>
        <w:tc>
          <w:tcPr>
            <w:tcW w:w="1973" w:type="dxa"/>
            <w:vAlign w:val="center"/>
          </w:tcPr>
          <w:p w:rsidR="00A02FA6" w:rsidRPr="00D50D4A" w:rsidRDefault="004441A1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Mozaik Pasta</w:t>
            </w:r>
          </w:p>
        </w:tc>
      </w:tr>
      <w:tr w:rsidR="00255B61" w:rsidRPr="00D50D4A" w:rsidTr="00CD64BD">
        <w:trPr>
          <w:trHeight w:val="563"/>
        </w:trPr>
        <w:tc>
          <w:tcPr>
            <w:tcW w:w="1560" w:type="dxa"/>
            <w:vAlign w:val="center"/>
          </w:tcPr>
          <w:p w:rsidR="00255B61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24.09</w:t>
            </w:r>
            <w:r w:rsidR="00205067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255B61" w:rsidRPr="00D50D4A" w:rsidRDefault="00C652B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PERŞEMBE</w:t>
            </w:r>
          </w:p>
        </w:tc>
        <w:tc>
          <w:tcPr>
            <w:tcW w:w="3252" w:type="dxa"/>
            <w:vAlign w:val="center"/>
          </w:tcPr>
          <w:p w:rsidR="00255B61" w:rsidRPr="00D50D4A" w:rsidRDefault="00E23AAF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Domates</w:t>
            </w:r>
            <w:r w:rsidR="00255B61" w:rsidRPr="00D50D4A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D50D4A">
              <w:rPr>
                <w:rFonts w:ascii="Calibri" w:hAnsi="Calibri"/>
                <w:b/>
                <w:sz w:val="18"/>
                <w:szCs w:val="18"/>
              </w:rPr>
              <w:t>Salatalık ,</w:t>
            </w:r>
            <w:r w:rsidR="00255B61" w:rsidRPr="00D50D4A">
              <w:rPr>
                <w:rFonts w:ascii="Calibri" w:hAnsi="Calibri"/>
                <w:b/>
                <w:sz w:val="18"/>
                <w:szCs w:val="18"/>
              </w:rPr>
              <w:t>Zeytin,</w:t>
            </w:r>
          </w:p>
          <w:p w:rsidR="00255B61" w:rsidRPr="00D50D4A" w:rsidRDefault="00255B61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Reçelli Ekmek, Süt</w:t>
            </w:r>
          </w:p>
        </w:tc>
        <w:tc>
          <w:tcPr>
            <w:tcW w:w="2855" w:type="dxa"/>
            <w:vAlign w:val="center"/>
          </w:tcPr>
          <w:p w:rsidR="00255B61" w:rsidRPr="00D50D4A" w:rsidRDefault="000B326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Sebze Çorbası,</w:t>
            </w:r>
          </w:p>
          <w:p w:rsidR="00255B61" w:rsidRPr="00D50D4A" w:rsidRDefault="00255B61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Ayran</w:t>
            </w:r>
          </w:p>
        </w:tc>
        <w:tc>
          <w:tcPr>
            <w:tcW w:w="1973" w:type="dxa"/>
            <w:vAlign w:val="center"/>
          </w:tcPr>
          <w:p w:rsidR="00255B61" w:rsidRPr="00D50D4A" w:rsidRDefault="000A56CE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Kurabiye</w:t>
            </w:r>
          </w:p>
        </w:tc>
      </w:tr>
      <w:tr w:rsidR="00255B61" w:rsidRPr="00D50D4A" w:rsidTr="00CD64BD">
        <w:trPr>
          <w:trHeight w:val="563"/>
        </w:trPr>
        <w:tc>
          <w:tcPr>
            <w:tcW w:w="1560" w:type="dxa"/>
            <w:vAlign w:val="center"/>
          </w:tcPr>
          <w:p w:rsidR="00255B61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25.09</w:t>
            </w:r>
            <w:r w:rsidR="00205067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255B61" w:rsidRPr="00D50D4A" w:rsidRDefault="00C652B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CUMA</w:t>
            </w:r>
          </w:p>
        </w:tc>
        <w:tc>
          <w:tcPr>
            <w:tcW w:w="3252" w:type="dxa"/>
            <w:vAlign w:val="center"/>
          </w:tcPr>
          <w:p w:rsidR="00255B61" w:rsidRPr="00D50D4A" w:rsidRDefault="0061272A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Peynirli Omlet, Domates</w:t>
            </w:r>
            <w:r w:rsidR="00255B61" w:rsidRPr="00D50D4A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D50D4A">
              <w:rPr>
                <w:rFonts w:ascii="Calibri" w:hAnsi="Calibri"/>
                <w:b/>
                <w:sz w:val="18"/>
                <w:szCs w:val="18"/>
              </w:rPr>
              <w:t xml:space="preserve">Kaşar Peyniri, </w:t>
            </w:r>
            <w:r w:rsidR="00255B61" w:rsidRPr="00D50D4A">
              <w:rPr>
                <w:rFonts w:ascii="Calibri" w:hAnsi="Calibri"/>
                <w:b/>
                <w:sz w:val="18"/>
                <w:szCs w:val="18"/>
              </w:rPr>
              <w:t>Zeytin,</w:t>
            </w:r>
          </w:p>
          <w:p w:rsidR="00255B61" w:rsidRPr="00D50D4A" w:rsidRDefault="00255B61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Bitki Çayı</w:t>
            </w:r>
          </w:p>
        </w:tc>
        <w:tc>
          <w:tcPr>
            <w:tcW w:w="2855" w:type="dxa"/>
            <w:vAlign w:val="center"/>
          </w:tcPr>
          <w:p w:rsidR="00255B61" w:rsidRPr="00D50D4A" w:rsidRDefault="00255B61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Yeşil Mercimek Çorbası,</w:t>
            </w:r>
          </w:p>
          <w:p w:rsidR="00255B61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 xml:space="preserve">Bulgur </w:t>
            </w:r>
            <w:r w:rsidR="00255B61" w:rsidRPr="00D50D4A">
              <w:rPr>
                <w:rFonts w:ascii="Calibri" w:hAnsi="Calibri"/>
                <w:b/>
                <w:sz w:val="18"/>
                <w:szCs w:val="18"/>
              </w:rPr>
              <w:t>Pilav</w:t>
            </w:r>
            <w:r w:rsidRPr="00D50D4A">
              <w:rPr>
                <w:rFonts w:ascii="Calibri" w:hAnsi="Calibri"/>
                <w:b/>
                <w:sz w:val="18"/>
                <w:szCs w:val="18"/>
              </w:rPr>
              <w:t>ı,</w:t>
            </w:r>
            <w:r w:rsidR="00617457" w:rsidRPr="00D50D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50D4A">
              <w:rPr>
                <w:rFonts w:ascii="Calibri" w:hAnsi="Calibri"/>
                <w:b/>
                <w:sz w:val="18"/>
                <w:szCs w:val="18"/>
              </w:rPr>
              <w:t>Komposto</w:t>
            </w:r>
          </w:p>
        </w:tc>
        <w:tc>
          <w:tcPr>
            <w:tcW w:w="1973" w:type="dxa"/>
            <w:vAlign w:val="center"/>
          </w:tcPr>
          <w:p w:rsidR="00255B61" w:rsidRPr="00D50D4A" w:rsidRDefault="00C652B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Meyve</w:t>
            </w:r>
          </w:p>
        </w:tc>
      </w:tr>
      <w:tr w:rsidR="00EF2773" w:rsidRPr="00D50D4A" w:rsidTr="00CD64BD">
        <w:trPr>
          <w:trHeight w:val="563"/>
        </w:trPr>
        <w:tc>
          <w:tcPr>
            <w:tcW w:w="1560" w:type="dxa"/>
            <w:vAlign w:val="center"/>
          </w:tcPr>
          <w:p w:rsidR="00EF2773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28.09</w:t>
            </w:r>
            <w:r w:rsidR="00EF2773" w:rsidRPr="00D50D4A">
              <w:rPr>
                <w:rFonts w:ascii="Calibri" w:hAnsi="Calibri"/>
                <w:b/>
                <w:sz w:val="18"/>
                <w:szCs w:val="18"/>
              </w:rPr>
              <w:t>.2020</w:t>
            </w:r>
          </w:p>
          <w:p w:rsidR="00EF2773" w:rsidRPr="00D50D4A" w:rsidRDefault="00C652BC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PAZARTESİ</w:t>
            </w:r>
          </w:p>
        </w:tc>
        <w:tc>
          <w:tcPr>
            <w:tcW w:w="3252" w:type="dxa"/>
            <w:vAlign w:val="center"/>
          </w:tcPr>
          <w:p w:rsidR="00EF2773" w:rsidRPr="00D50D4A" w:rsidRDefault="00EF2773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Reçelli Ekmek,  Peynir, Zeytin</w:t>
            </w:r>
          </w:p>
          <w:p w:rsidR="00EF2773" w:rsidRPr="00D50D4A" w:rsidRDefault="00EF2773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Süt</w:t>
            </w:r>
            <w:r w:rsidR="004D5C5D" w:rsidRPr="00D50D4A">
              <w:rPr>
                <w:rFonts w:ascii="Calibri" w:hAnsi="Calibri"/>
                <w:b/>
                <w:sz w:val="18"/>
                <w:szCs w:val="18"/>
              </w:rPr>
              <w:t>,Domates</w:t>
            </w:r>
          </w:p>
        </w:tc>
        <w:tc>
          <w:tcPr>
            <w:tcW w:w="2855" w:type="dxa"/>
            <w:vAlign w:val="center"/>
          </w:tcPr>
          <w:p w:rsidR="00EF2773" w:rsidRPr="00D50D4A" w:rsidRDefault="00C81D6A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Patates Oturtma, Makarna</w:t>
            </w:r>
          </w:p>
          <w:p w:rsidR="00EF2773" w:rsidRPr="00D50D4A" w:rsidRDefault="00EF2773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Ayran</w:t>
            </w:r>
          </w:p>
        </w:tc>
        <w:tc>
          <w:tcPr>
            <w:tcW w:w="1973" w:type="dxa"/>
            <w:vAlign w:val="center"/>
          </w:tcPr>
          <w:p w:rsidR="00EF2773" w:rsidRPr="00D50D4A" w:rsidRDefault="00C81D6A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Bol Vitaminli Çorba</w:t>
            </w:r>
          </w:p>
        </w:tc>
      </w:tr>
      <w:tr w:rsidR="00962B46" w:rsidRPr="00D50D4A" w:rsidTr="00CD64BD">
        <w:trPr>
          <w:trHeight w:val="563"/>
        </w:trPr>
        <w:tc>
          <w:tcPr>
            <w:tcW w:w="1560" w:type="dxa"/>
            <w:vAlign w:val="center"/>
          </w:tcPr>
          <w:p w:rsidR="00962B4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29.09.2020</w:t>
            </w:r>
          </w:p>
          <w:p w:rsidR="00962B4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SALI</w:t>
            </w:r>
          </w:p>
        </w:tc>
        <w:tc>
          <w:tcPr>
            <w:tcW w:w="3252" w:type="dxa"/>
            <w:vAlign w:val="center"/>
          </w:tcPr>
          <w:p w:rsidR="00962B46" w:rsidRPr="00D50D4A" w:rsidRDefault="0083440A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 xml:space="preserve">Omlet-Tereyağ, Beyaz </w:t>
            </w:r>
            <w:r w:rsidR="00962B46" w:rsidRPr="00D50D4A">
              <w:rPr>
                <w:rFonts w:ascii="Calibri" w:hAnsi="Calibri"/>
                <w:b/>
                <w:sz w:val="18"/>
                <w:szCs w:val="18"/>
              </w:rPr>
              <w:t xml:space="preserve"> Peynir, Zeytin, Domates</w:t>
            </w:r>
            <w:r w:rsidRPr="00D50D4A">
              <w:rPr>
                <w:rFonts w:ascii="Calibri" w:hAnsi="Calibri"/>
                <w:b/>
                <w:sz w:val="18"/>
                <w:szCs w:val="18"/>
              </w:rPr>
              <w:t>, Salatalık</w:t>
            </w:r>
          </w:p>
          <w:p w:rsidR="00962B4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Süt</w:t>
            </w:r>
          </w:p>
        </w:tc>
        <w:tc>
          <w:tcPr>
            <w:tcW w:w="2855" w:type="dxa"/>
            <w:vAlign w:val="center"/>
          </w:tcPr>
          <w:p w:rsidR="00962B4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Fırında Tavuk Patates,</w:t>
            </w:r>
          </w:p>
          <w:p w:rsidR="00962B4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Bulgur Pilavı,</w:t>
            </w:r>
          </w:p>
          <w:p w:rsidR="00962B4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Yoğurt</w:t>
            </w:r>
          </w:p>
        </w:tc>
        <w:tc>
          <w:tcPr>
            <w:tcW w:w="1973" w:type="dxa"/>
            <w:vAlign w:val="center"/>
          </w:tcPr>
          <w:p w:rsidR="00962B4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Browni</w:t>
            </w:r>
          </w:p>
        </w:tc>
      </w:tr>
      <w:tr w:rsidR="00962B46" w:rsidRPr="00D50D4A" w:rsidTr="00CD64BD">
        <w:trPr>
          <w:trHeight w:val="563"/>
        </w:trPr>
        <w:tc>
          <w:tcPr>
            <w:tcW w:w="1560" w:type="dxa"/>
            <w:vAlign w:val="center"/>
          </w:tcPr>
          <w:p w:rsidR="00962B4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30.09.2020</w:t>
            </w:r>
          </w:p>
          <w:p w:rsidR="00962B4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ÇARŞAMBA</w:t>
            </w:r>
          </w:p>
          <w:p w:rsidR="00962B4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52" w:type="dxa"/>
            <w:vAlign w:val="center"/>
          </w:tcPr>
          <w:p w:rsidR="00962B4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Menemen, Peynir, Zeytin,</w:t>
            </w:r>
          </w:p>
          <w:p w:rsidR="00962B4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Bitki Çayı</w:t>
            </w:r>
          </w:p>
        </w:tc>
        <w:tc>
          <w:tcPr>
            <w:tcW w:w="2855" w:type="dxa"/>
            <w:vAlign w:val="center"/>
          </w:tcPr>
          <w:p w:rsidR="00962B4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Tavuk Çorbası, Makarna</w:t>
            </w:r>
          </w:p>
          <w:p w:rsidR="00962B4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Yoğurt</w:t>
            </w:r>
          </w:p>
        </w:tc>
        <w:tc>
          <w:tcPr>
            <w:tcW w:w="1973" w:type="dxa"/>
            <w:vAlign w:val="center"/>
          </w:tcPr>
          <w:p w:rsidR="00962B46" w:rsidRPr="00D50D4A" w:rsidRDefault="00962B46" w:rsidP="00CD64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50D4A">
              <w:rPr>
                <w:rFonts w:ascii="Calibri" w:hAnsi="Calibri"/>
                <w:b/>
                <w:sz w:val="18"/>
                <w:szCs w:val="18"/>
              </w:rPr>
              <w:t>Bol Vitaminli Çorba</w:t>
            </w:r>
          </w:p>
        </w:tc>
      </w:tr>
    </w:tbl>
    <w:p w:rsidR="00BE09C5" w:rsidRPr="00D50D4A" w:rsidRDefault="00BE09C5" w:rsidP="001176A0">
      <w:pPr>
        <w:jc w:val="center"/>
        <w:rPr>
          <w:rFonts w:ascii="Calibri" w:hAnsi="Calibri"/>
          <w:color w:val="000000" w:themeColor="text1"/>
          <w:sz w:val="18"/>
          <w:szCs w:val="18"/>
        </w:rPr>
      </w:pPr>
    </w:p>
    <w:p w:rsidR="002431C0" w:rsidRPr="00D50D4A" w:rsidRDefault="002431C0" w:rsidP="001176A0">
      <w:pPr>
        <w:jc w:val="center"/>
        <w:rPr>
          <w:rFonts w:ascii="Calibri" w:hAnsi="Calibri"/>
          <w:color w:val="000000" w:themeColor="text1"/>
          <w:sz w:val="18"/>
          <w:szCs w:val="18"/>
        </w:rPr>
      </w:pPr>
    </w:p>
    <w:p w:rsidR="00315236" w:rsidRPr="00D50D4A" w:rsidRDefault="00315236" w:rsidP="001176A0">
      <w:pPr>
        <w:jc w:val="center"/>
        <w:rPr>
          <w:rFonts w:ascii="Calibri" w:hAnsi="Calibri"/>
          <w:color w:val="000000" w:themeColor="text1"/>
          <w:sz w:val="18"/>
          <w:szCs w:val="18"/>
        </w:rPr>
      </w:pPr>
    </w:p>
    <w:p w:rsidR="00F93AD9" w:rsidRPr="00D50D4A" w:rsidRDefault="00F93AD9" w:rsidP="001176A0">
      <w:pPr>
        <w:jc w:val="center"/>
        <w:rPr>
          <w:rFonts w:ascii="Calibri" w:hAnsi="Calibri"/>
          <w:color w:val="000000" w:themeColor="text1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color w:val="000000" w:themeColor="text1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color w:val="000000" w:themeColor="text1"/>
          <w:sz w:val="18"/>
          <w:szCs w:val="18"/>
        </w:rPr>
      </w:pPr>
    </w:p>
    <w:p w:rsidR="00361B07" w:rsidRPr="00D50D4A" w:rsidRDefault="00361B07" w:rsidP="001176A0">
      <w:pPr>
        <w:jc w:val="center"/>
        <w:rPr>
          <w:rFonts w:ascii="Calibri" w:hAnsi="Calibri"/>
          <w:color w:val="000000" w:themeColor="text1"/>
          <w:sz w:val="18"/>
          <w:szCs w:val="18"/>
        </w:rPr>
      </w:pPr>
    </w:p>
    <w:p w:rsidR="00361B07" w:rsidRPr="00D50D4A" w:rsidRDefault="00361B07" w:rsidP="001176A0">
      <w:pPr>
        <w:jc w:val="center"/>
        <w:rPr>
          <w:rFonts w:ascii="Calibri" w:hAnsi="Calibri"/>
          <w:color w:val="000000" w:themeColor="text1"/>
          <w:sz w:val="18"/>
          <w:szCs w:val="18"/>
        </w:rPr>
      </w:pPr>
    </w:p>
    <w:p w:rsidR="00361B07" w:rsidRPr="00D50D4A" w:rsidRDefault="00361B07" w:rsidP="001176A0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CD6EEA" w:rsidRPr="00D50D4A" w:rsidRDefault="00CD6EEA" w:rsidP="001176A0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CD6EEA" w:rsidRPr="00D50D4A" w:rsidRDefault="00CD6EEA" w:rsidP="001176A0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CD6EEA" w:rsidRPr="00D50D4A" w:rsidRDefault="00CD6EEA" w:rsidP="001176A0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CD6EEA" w:rsidRPr="00D50D4A" w:rsidRDefault="00CD6EEA" w:rsidP="001176A0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E04911" w:rsidRPr="00D50D4A" w:rsidRDefault="00E04911" w:rsidP="001176A0">
      <w:pPr>
        <w:jc w:val="center"/>
        <w:rPr>
          <w:rFonts w:ascii="Calibri" w:hAnsi="Calibri"/>
          <w:sz w:val="18"/>
          <w:szCs w:val="18"/>
        </w:rPr>
      </w:pPr>
    </w:p>
    <w:p w:rsidR="000B7EE5" w:rsidRPr="00D50D4A" w:rsidRDefault="000B7EE5" w:rsidP="001176A0">
      <w:pPr>
        <w:jc w:val="center"/>
        <w:rPr>
          <w:rFonts w:ascii="Calibri" w:hAnsi="Calibri"/>
          <w:sz w:val="18"/>
          <w:szCs w:val="18"/>
        </w:rPr>
      </w:pPr>
    </w:p>
    <w:p w:rsidR="000B7EE5" w:rsidRPr="00D50D4A" w:rsidRDefault="000B7EE5" w:rsidP="001176A0">
      <w:pPr>
        <w:jc w:val="center"/>
        <w:rPr>
          <w:rFonts w:ascii="Calibri" w:hAnsi="Calibri"/>
          <w:sz w:val="18"/>
          <w:szCs w:val="18"/>
        </w:rPr>
      </w:pPr>
    </w:p>
    <w:p w:rsidR="000B7EE5" w:rsidRPr="00D50D4A" w:rsidRDefault="000B7EE5" w:rsidP="001176A0">
      <w:pPr>
        <w:jc w:val="center"/>
        <w:rPr>
          <w:rFonts w:ascii="Calibri" w:hAnsi="Calibri"/>
          <w:sz w:val="18"/>
          <w:szCs w:val="18"/>
        </w:rPr>
      </w:pPr>
    </w:p>
    <w:p w:rsidR="000B7EE5" w:rsidRPr="00D50D4A" w:rsidRDefault="000B7EE5" w:rsidP="001176A0">
      <w:pPr>
        <w:jc w:val="center"/>
        <w:rPr>
          <w:rFonts w:ascii="Calibri" w:hAnsi="Calibri"/>
          <w:sz w:val="18"/>
          <w:szCs w:val="18"/>
        </w:rPr>
      </w:pPr>
    </w:p>
    <w:p w:rsidR="000B7EE5" w:rsidRPr="00D50D4A" w:rsidRDefault="000B7EE5" w:rsidP="001176A0">
      <w:pPr>
        <w:jc w:val="center"/>
        <w:rPr>
          <w:rFonts w:ascii="Calibri" w:hAnsi="Calibri"/>
          <w:sz w:val="18"/>
          <w:szCs w:val="18"/>
        </w:rPr>
      </w:pPr>
    </w:p>
    <w:p w:rsidR="001567FC" w:rsidRPr="00D50D4A" w:rsidRDefault="001567FC" w:rsidP="001176A0">
      <w:pPr>
        <w:jc w:val="center"/>
        <w:rPr>
          <w:rFonts w:ascii="Calibri" w:hAnsi="Calibri"/>
          <w:sz w:val="18"/>
          <w:szCs w:val="18"/>
        </w:rPr>
      </w:pPr>
    </w:p>
    <w:p w:rsidR="001567FC" w:rsidRPr="00D50D4A" w:rsidRDefault="001567FC" w:rsidP="001176A0">
      <w:pPr>
        <w:jc w:val="center"/>
        <w:rPr>
          <w:rFonts w:ascii="Calibri" w:hAnsi="Calibri"/>
          <w:sz w:val="18"/>
          <w:szCs w:val="18"/>
        </w:rPr>
      </w:pPr>
    </w:p>
    <w:p w:rsidR="000B7EE5" w:rsidRPr="00D50D4A" w:rsidRDefault="000B7EE5" w:rsidP="001176A0">
      <w:pPr>
        <w:jc w:val="center"/>
        <w:rPr>
          <w:rFonts w:ascii="Calibri" w:hAnsi="Calibri"/>
          <w:b/>
          <w:sz w:val="18"/>
          <w:szCs w:val="18"/>
        </w:rPr>
      </w:pPr>
      <w:r w:rsidRPr="00D50D4A">
        <w:rPr>
          <w:rFonts w:ascii="Calibri" w:hAnsi="Calibri"/>
          <w:b/>
          <w:sz w:val="18"/>
          <w:szCs w:val="18"/>
        </w:rPr>
        <w:t xml:space="preserve">AFİYET OLSUN </w:t>
      </w:r>
      <w:r w:rsidRPr="00D50D4A">
        <w:rPr>
          <w:rFonts w:ascii="Calibri" w:hAnsi="Calibri"/>
          <w:b/>
          <w:sz w:val="18"/>
          <w:szCs w:val="18"/>
        </w:rPr>
        <w:sym w:font="Wingdings" w:char="F04A"/>
      </w:r>
    </w:p>
    <w:sectPr w:rsidR="000B7EE5" w:rsidRPr="00D50D4A" w:rsidSect="002B2AB3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1A2" w:rsidRDefault="005941A2" w:rsidP="00BE788A">
      <w:r>
        <w:separator/>
      </w:r>
    </w:p>
  </w:endnote>
  <w:endnote w:type="continuationSeparator" w:id="1">
    <w:p w:rsidR="005941A2" w:rsidRDefault="005941A2" w:rsidP="00BE7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1A2" w:rsidRDefault="005941A2" w:rsidP="00BE788A">
      <w:r>
        <w:separator/>
      </w:r>
    </w:p>
  </w:footnote>
  <w:footnote w:type="continuationSeparator" w:id="1">
    <w:p w:rsidR="005941A2" w:rsidRDefault="005941A2" w:rsidP="00BE7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DA" w:rsidRPr="00ED7F91" w:rsidRDefault="00D50D4A" w:rsidP="00D50D4A">
    <w:pPr>
      <w:rPr>
        <w:rFonts w:ascii="Arial" w:hAnsi="Arial" w:cs="Arial"/>
        <w:b/>
        <w:color w:val="000000" w:themeColor="text1"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</w:t>
    </w:r>
    <w:r w:rsidR="0020758C">
      <w:rPr>
        <w:rFonts w:ascii="Arial" w:hAnsi="Arial" w:cs="Arial"/>
        <w:b/>
        <w:color w:val="000000" w:themeColor="text1"/>
        <w:sz w:val="28"/>
        <w:szCs w:val="28"/>
      </w:rPr>
      <w:t xml:space="preserve">ÖZEL DOĞAN </w:t>
    </w:r>
    <w:r w:rsidR="005C7C2F">
      <w:rPr>
        <w:rFonts w:ascii="Arial" w:hAnsi="Arial" w:cs="Arial"/>
        <w:b/>
        <w:color w:val="000000" w:themeColor="text1"/>
        <w:sz w:val="28"/>
        <w:szCs w:val="28"/>
      </w:rPr>
      <w:t>G.B.E</w:t>
    </w:r>
  </w:p>
  <w:p w:rsidR="000F3445" w:rsidRDefault="00205067" w:rsidP="00E83ED5">
    <w:pPr>
      <w:jc w:val="center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color w:val="000000" w:themeColor="text1"/>
        <w:sz w:val="28"/>
        <w:szCs w:val="28"/>
      </w:rPr>
      <w:t>2020</w:t>
    </w:r>
    <w:r w:rsidR="001D3ADE">
      <w:rPr>
        <w:rFonts w:ascii="Arial" w:hAnsi="Arial" w:cs="Arial"/>
        <w:b/>
        <w:color w:val="000000" w:themeColor="text1"/>
        <w:sz w:val="28"/>
        <w:szCs w:val="28"/>
      </w:rPr>
      <w:t xml:space="preserve"> </w:t>
    </w:r>
    <w:r w:rsidR="00B10016">
      <w:rPr>
        <w:rFonts w:ascii="Arial" w:hAnsi="Arial" w:cs="Arial"/>
        <w:b/>
        <w:color w:val="000000" w:themeColor="text1"/>
        <w:sz w:val="28"/>
        <w:szCs w:val="28"/>
      </w:rPr>
      <w:t>EYLÜL</w:t>
    </w:r>
  </w:p>
  <w:p w:rsidR="000D4FF1" w:rsidRPr="00ED7F91" w:rsidRDefault="006C0A11" w:rsidP="00E83ED5">
    <w:pPr>
      <w:jc w:val="center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color w:val="000000" w:themeColor="text1"/>
        <w:sz w:val="28"/>
        <w:szCs w:val="28"/>
      </w:rPr>
      <w:t xml:space="preserve"> </w:t>
    </w:r>
    <w:r w:rsidR="000D4FF1" w:rsidRPr="00ED7F91">
      <w:rPr>
        <w:rFonts w:ascii="Arial" w:hAnsi="Arial" w:cs="Arial"/>
        <w:b/>
        <w:color w:val="000000" w:themeColor="text1"/>
        <w:sz w:val="28"/>
        <w:szCs w:val="28"/>
      </w:rPr>
      <w:t>AYI YEMEK LİSTESİ</w:t>
    </w:r>
  </w:p>
  <w:p w:rsidR="002B2AB3" w:rsidRDefault="00232794">
    <w:pPr>
      <w:pStyle w:val="stbilgi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813CC"/>
    <w:multiLevelType w:val="hybridMultilevel"/>
    <w:tmpl w:val="6E121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1B5"/>
    <w:rsid w:val="0000014A"/>
    <w:rsid w:val="0000593C"/>
    <w:rsid w:val="000205A8"/>
    <w:rsid w:val="00020B27"/>
    <w:rsid w:val="00022B8B"/>
    <w:rsid w:val="000362DC"/>
    <w:rsid w:val="00036BB1"/>
    <w:rsid w:val="0006175A"/>
    <w:rsid w:val="00070983"/>
    <w:rsid w:val="00076254"/>
    <w:rsid w:val="00081F77"/>
    <w:rsid w:val="00087206"/>
    <w:rsid w:val="00093941"/>
    <w:rsid w:val="000A56CE"/>
    <w:rsid w:val="000B326C"/>
    <w:rsid w:val="000B389E"/>
    <w:rsid w:val="000B3BCB"/>
    <w:rsid w:val="000B6074"/>
    <w:rsid w:val="000B7997"/>
    <w:rsid w:val="000B7EE5"/>
    <w:rsid w:val="000C03F9"/>
    <w:rsid w:val="000C33BB"/>
    <w:rsid w:val="000D0EE1"/>
    <w:rsid w:val="000D1BDA"/>
    <w:rsid w:val="000D49B9"/>
    <w:rsid w:val="000D4CCE"/>
    <w:rsid w:val="000D4FF1"/>
    <w:rsid w:val="000D61E7"/>
    <w:rsid w:val="000D7006"/>
    <w:rsid w:val="000F27FC"/>
    <w:rsid w:val="000F3445"/>
    <w:rsid w:val="000F652E"/>
    <w:rsid w:val="001014A8"/>
    <w:rsid w:val="001111AB"/>
    <w:rsid w:val="001176A0"/>
    <w:rsid w:val="00123624"/>
    <w:rsid w:val="0013395E"/>
    <w:rsid w:val="00134131"/>
    <w:rsid w:val="00136461"/>
    <w:rsid w:val="001567FC"/>
    <w:rsid w:val="00162A7E"/>
    <w:rsid w:val="00182E07"/>
    <w:rsid w:val="001836EC"/>
    <w:rsid w:val="00192144"/>
    <w:rsid w:val="00193FA2"/>
    <w:rsid w:val="001A2BE1"/>
    <w:rsid w:val="001A7439"/>
    <w:rsid w:val="001B64C5"/>
    <w:rsid w:val="001C2070"/>
    <w:rsid w:val="001C21FD"/>
    <w:rsid w:val="001C570A"/>
    <w:rsid w:val="001D3ADE"/>
    <w:rsid w:val="001D6229"/>
    <w:rsid w:val="001D7D74"/>
    <w:rsid w:val="001E7890"/>
    <w:rsid w:val="001F2FF8"/>
    <w:rsid w:val="00205067"/>
    <w:rsid w:val="0020601E"/>
    <w:rsid w:val="002066F8"/>
    <w:rsid w:val="0020758C"/>
    <w:rsid w:val="002126A7"/>
    <w:rsid w:val="002147F6"/>
    <w:rsid w:val="00222C7C"/>
    <w:rsid w:val="00232794"/>
    <w:rsid w:val="00236195"/>
    <w:rsid w:val="002428C2"/>
    <w:rsid w:val="002431C0"/>
    <w:rsid w:val="002513ED"/>
    <w:rsid w:val="00255B61"/>
    <w:rsid w:val="00260283"/>
    <w:rsid w:val="002658F5"/>
    <w:rsid w:val="002775E6"/>
    <w:rsid w:val="0028489F"/>
    <w:rsid w:val="00292B76"/>
    <w:rsid w:val="0029434F"/>
    <w:rsid w:val="002A245B"/>
    <w:rsid w:val="002B2AB3"/>
    <w:rsid w:val="002C1BC0"/>
    <w:rsid w:val="002E7E6A"/>
    <w:rsid w:val="002F07AB"/>
    <w:rsid w:val="002F1882"/>
    <w:rsid w:val="002F2145"/>
    <w:rsid w:val="002F310A"/>
    <w:rsid w:val="00314149"/>
    <w:rsid w:val="00315236"/>
    <w:rsid w:val="003318E3"/>
    <w:rsid w:val="003337EA"/>
    <w:rsid w:val="003439B1"/>
    <w:rsid w:val="003502C8"/>
    <w:rsid w:val="0035712B"/>
    <w:rsid w:val="00361B07"/>
    <w:rsid w:val="00391464"/>
    <w:rsid w:val="003B5914"/>
    <w:rsid w:val="003C4EAA"/>
    <w:rsid w:val="003D3703"/>
    <w:rsid w:val="003E1E47"/>
    <w:rsid w:val="003F16C1"/>
    <w:rsid w:val="003F36F4"/>
    <w:rsid w:val="00406159"/>
    <w:rsid w:val="0040756C"/>
    <w:rsid w:val="004076D8"/>
    <w:rsid w:val="00411D44"/>
    <w:rsid w:val="00424673"/>
    <w:rsid w:val="004264D4"/>
    <w:rsid w:val="00433D76"/>
    <w:rsid w:val="004441A1"/>
    <w:rsid w:val="0044497C"/>
    <w:rsid w:val="00445533"/>
    <w:rsid w:val="00466327"/>
    <w:rsid w:val="00472E08"/>
    <w:rsid w:val="00477760"/>
    <w:rsid w:val="00481A44"/>
    <w:rsid w:val="00482109"/>
    <w:rsid w:val="0048719F"/>
    <w:rsid w:val="004A30D9"/>
    <w:rsid w:val="004A4030"/>
    <w:rsid w:val="004A4A2E"/>
    <w:rsid w:val="004A53C2"/>
    <w:rsid w:val="004A5E61"/>
    <w:rsid w:val="004A7C86"/>
    <w:rsid w:val="004C11BB"/>
    <w:rsid w:val="004C2648"/>
    <w:rsid w:val="004C279B"/>
    <w:rsid w:val="004D1ADE"/>
    <w:rsid w:val="004D5C5D"/>
    <w:rsid w:val="004D721E"/>
    <w:rsid w:val="004E05A9"/>
    <w:rsid w:val="004E363B"/>
    <w:rsid w:val="004E6DE9"/>
    <w:rsid w:val="004F06F2"/>
    <w:rsid w:val="004F4ACE"/>
    <w:rsid w:val="004F787A"/>
    <w:rsid w:val="00505FD8"/>
    <w:rsid w:val="00506EBA"/>
    <w:rsid w:val="0051022A"/>
    <w:rsid w:val="005164F5"/>
    <w:rsid w:val="00522D64"/>
    <w:rsid w:val="00527252"/>
    <w:rsid w:val="00531229"/>
    <w:rsid w:val="005354F6"/>
    <w:rsid w:val="00545804"/>
    <w:rsid w:val="00545C19"/>
    <w:rsid w:val="00561784"/>
    <w:rsid w:val="005673F5"/>
    <w:rsid w:val="00570688"/>
    <w:rsid w:val="00571B3D"/>
    <w:rsid w:val="005737AC"/>
    <w:rsid w:val="00582567"/>
    <w:rsid w:val="005875DA"/>
    <w:rsid w:val="005941A2"/>
    <w:rsid w:val="00597F46"/>
    <w:rsid w:val="005A02A4"/>
    <w:rsid w:val="005A3CE7"/>
    <w:rsid w:val="005C1F7F"/>
    <w:rsid w:val="005C4DDF"/>
    <w:rsid w:val="005C5B17"/>
    <w:rsid w:val="005C7C2F"/>
    <w:rsid w:val="005D3CE2"/>
    <w:rsid w:val="005D64B4"/>
    <w:rsid w:val="005E05B0"/>
    <w:rsid w:val="005E2E01"/>
    <w:rsid w:val="005F3BA1"/>
    <w:rsid w:val="005F404D"/>
    <w:rsid w:val="005F566E"/>
    <w:rsid w:val="005F70CE"/>
    <w:rsid w:val="0061272A"/>
    <w:rsid w:val="00613189"/>
    <w:rsid w:val="00617457"/>
    <w:rsid w:val="00634A99"/>
    <w:rsid w:val="00644462"/>
    <w:rsid w:val="00656F5E"/>
    <w:rsid w:val="006753D5"/>
    <w:rsid w:val="006A53AA"/>
    <w:rsid w:val="006B545C"/>
    <w:rsid w:val="006C070F"/>
    <w:rsid w:val="006C0A11"/>
    <w:rsid w:val="006C138A"/>
    <w:rsid w:val="006C36DB"/>
    <w:rsid w:val="006D3879"/>
    <w:rsid w:val="006E32B1"/>
    <w:rsid w:val="006E533C"/>
    <w:rsid w:val="006F1875"/>
    <w:rsid w:val="006F3F8F"/>
    <w:rsid w:val="007002E8"/>
    <w:rsid w:val="00723620"/>
    <w:rsid w:val="00727B8D"/>
    <w:rsid w:val="0075220F"/>
    <w:rsid w:val="00762BC0"/>
    <w:rsid w:val="00763899"/>
    <w:rsid w:val="00763E52"/>
    <w:rsid w:val="00764F5C"/>
    <w:rsid w:val="007654E6"/>
    <w:rsid w:val="00765737"/>
    <w:rsid w:val="00767E3B"/>
    <w:rsid w:val="00792097"/>
    <w:rsid w:val="007A3F9C"/>
    <w:rsid w:val="007A4A31"/>
    <w:rsid w:val="007A7528"/>
    <w:rsid w:val="007C327B"/>
    <w:rsid w:val="007D3080"/>
    <w:rsid w:val="007E1F49"/>
    <w:rsid w:val="007E46C8"/>
    <w:rsid w:val="00810A18"/>
    <w:rsid w:val="0081337C"/>
    <w:rsid w:val="00816228"/>
    <w:rsid w:val="008233B6"/>
    <w:rsid w:val="008272DC"/>
    <w:rsid w:val="00833E61"/>
    <w:rsid w:val="0083440A"/>
    <w:rsid w:val="00844E26"/>
    <w:rsid w:val="008451EE"/>
    <w:rsid w:val="00856BE8"/>
    <w:rsid w:val="00863496"/>
    <w:rsid w:val="00863CCA"/>
    <w:rsid w:val="00864479"/>
    <w:rsid w:val="00865ACC"/>
    <w:rsid w:val="00875A96"/>
    <w:rsid w:val="00882019"/>
    <w:rsid w:val="0088539A"/>
    <w:rsid w:val="008B7C21"/>
    <w:rsid w:val="008C424E"/>
    <w:rsid w:val="008C42FC"/>
    <w:rsid w:val="008D073D"/>
    <w:rsid w:val="008D5894"/>
    <w:rsid w:val="008E6468"/>
    <w:rsid w:val="008F5318"/>
    <w:rsid w:val="008F7BB4"/>
    <w:rsid w:val="009204C5"/>
    <w:rsid w:val="0093388F"/>
    <w:rsid w:val="00934060"/>
    <w:rsid w:val="0093623A"/>
    <w:rsid w:val="00942D08"/>
    <w:rsid w:val="00944165"/>
    <w:rsid w:val="00954D5B"/>
    <w:rsid w:val="00962B46"/>
    <w:rsid w:val="00964A5C"/>
    <w:rsid w:val="00966C68"/>
    <w:rsid w:val="00967581"/>
    <w:rsid w:val="00971155"/>
    <w:rsid w:val="00974DF8"/>
    <w:rsid w:val="00975FA4"/>
    <w:rsid w:val="009954E3"/>
    <w:rsid w:val="009A5058"/>
    <w:rsid w:val="009A5690"/>
    <w:rsid w:val="009B28B6"/>
    <w:rsid w:val="009C1720"/>
    <w:rsid w:val="009C6BC5"/>
    <w:rsid w:val="009D181B"/>
    <w:rsid w:val="009D2982"/>
    <w:rsid w:val="009D596B"/>
    <w:rsid w:val="009D5B7E"/>
    <w:rsid w:val="009E26BF"/>
    <w:rsid w:val="009F3ABC"/>
    <w:rsid w:val="00A00C7C"/>
    <w:rsid w:val="00A02FA6"/>
    <w:rsid w:val="00A134D9"/>
    <w:rsid w:val="00A152F0"/>
    <w:rsid w:val="00A16EA1"/>
    <w:rsid w:val="00A2543A"/>
    <w:rsid w:val="00A3268A"/>
    <w:rsid w:val="00A35E08"/>
    <w:rsid w:val="00A378C4"/>
    <w:rsid w:val="00A415E4"/>
    <w:rsid w:val="00A45CDB"/>
    <w:rsid w:val="00A51321"/>
    <w:rsid w:val="00A52640"/>
    <w:rsid w:val="00A57629"/>
    <w:rsid w:val="00A73841"/>
    <w:rsid w:val="00A756B2"/>
    <w:rsid w:val="00A83630"/>
    <w:rsid w:val="00A90E98"/>
    <w:rsid w:val="00A92966"/>
    <w:rsid w:val="00AA02DF"/>
    <w:rsid w:val="00AA2972"/>
    <w:rsid w:val="00AA2979"/>
    <w:rsid w:val="00AA493B"/>
    <w:rsid w:val="00AB7423"/>
    <w:rsid w:val="00AC40A0"/>
    <w:rsid w:val="00AC5C55"/>
    <w:rsid w:val="00AC74DA"/>
    <w:rsid w:val="00AD28C9"/>
    <w:rsid w:val="00AD519E"/>
    <w:rsid w:val="00AF04C6"/>
    <w:rsid w:val="00AF219E"/>
    <w:rsid w:val="00AF7A84"/>
    <w:rsid w:val="00B04C65"/>
    <w:rsid w:val="00B10016"/>
    <w:rsid w:val="00B10830"/>
    <w:rsid w:val="00B20465"/>
    <w:rsid w:val="00B20E2E"/>
    <w:rsid w:val="00B32B0F"/>
    <w:rsid w:val="00B3593A"/>
    <w:rsid w:val="00B40372"/>
    <w:rsid w:val="00B5190B"/>
    <w:rsid w:val="00B72159"/>
    <w:rsid w:val="00B7251A"/>
    <w:rsid w:val="00B72B4E"/>
    <w:rsid w:val="00B74DDA"/>
    <w:rsid w:val="00B7699A"/>
    <w:rsid w:val="00BA083D"/>
    <w:rsid w:val="00BA112F"/>
    <w:rsid w:val="00BC57B0"/>
    <w:rsid w:val="00BD60E7"/>
    <w:rsid w:val="00BE09C5"/>
    <w:rsid w:val="00BE2930"/>
    <w:rsid w:val="00BE788A"/>
    <w:rsid w:val="00BF2770"/>
    <w:rsid w:val="00C03C68"/>
    <w:rsid w:val="00C1270E"/>
    <w:rsid w:val="00C37F28"/>
    <w:rsid w:val="00C44F2C"/>
    <w:rsid w:val="00C5338F"/>
    <w:rsid w:val="00C652BC"/>
    <w:rsid w:val="00C7365E"/>
    <w:rsid w:val="00C7496E"/>
    <w:rsid w:val="00C74EB6"/>
    <w:rsid w:val="00C770B9"/>
    <w:rsid w:val="00C81D6A"/>
    <w:rsid w:val="00C91D26"/>
    <w:rsid w:val="00C9451B"/>
    <w:rsid w:val="00C971BC"/>
    <w:rsid w:val="00CB2462"/>
    <w:rsid w:val="00CC03B9"/>
    <w:rsid w:val="00CC058D"/>
    <w:rsid w:val="00CC1742"/>
    <w:rsid w:val="00CC1780"/>
    <w:rsid w:val="00CD0056"/>
    <w:rsid w:val="00CD64BD"/>
    <w:rsid w:val="00CD6EEA"/>
    <w:rsid w:val="00CE6F57"/>
    <w:rsid w:val="00CF1E59"/>
    <w:rsid w:val="00CF7DC2"/>
    <w:rsid w:val="00D01496"/>
    <w:rsid w:val="00D01E52"/>
    <w:rsid w:val="00D05858"/>
    <w:rsid w:val="00D14B9B"/>
    <w:rsid w:val="00D251C9"/>
    <w:rsid w:val="00D33767"/>
    <w:rsid w:val="00D36B03"/>
    <w:rsid w:val="00D36F62"/>
    <w:rsid w:val="00D50D4A"/>
    <w:rsid w:val="00D522ED"/>
    <w:rsid w:val="00D52979"/>
    <w:rsid w:val="00D5363D"/>
    <w:rsid w:val="00D60EFE"/>
    <w:rsid w:val="00D63F56"/>
    <w:rsid w:val="00D7493F"/>
    <w:rsid w:val="00D759DB"/>
    <w:rsid w:val="00D77132"/>
    <w:rsid w:val="00D97FA9"/>
    <w:rsid w:val="00DA1090"/>
    <w:rsid w:val="00DB3F27"/>
    <w:rsid w:val="00DC06F7"/>
    <w:rsid w:val="00DC5CC4"/>
    <w:rsid w:val="00DD0682"/>
    <w:rsid w:val="00DD1228"/>
    <w:rsid w:val="00DE12A4"/>
    <w:rsid w:val="00DE692C"/>
    <w:rsid w:val="00DF10BD"/>
    <w:rsid w:val="00DF338C"/>
    <w:rsid w:val="00E03CF0"/>
    <w:rsid w:val="00E04911"/>
    <w:rsid w:val="00E11561"/>
    <w:rsid w:val="00E165CE"/>
    <w:rsid w:val="00E16FE8"/>
    <w:rsid w:val="00E2047C"/>
    <w:rsid w:val="00E23AAF"/>
    <w:rsid w:val="00E26D95"/>
    <w:rsid w:val="00E31BF9"/>
    <w:rsid w:val="00E3656A"/>
    <w:rsid w:val="00E53B22"/>
    <w:rsid w:val="00E601B8"/>
    <w:rsid w:val="00E609FD"/>
    <w:rsid w:val="00E817A0"/>
    <w:rsid w:val="00E81BB6"/>
    <w:rsid w:val="00E83ED5"/>
    <w:rsid w:val="00E86B33"/>
    <w:rsid w:val="00E86D6F"/>
    <w:rsid w:val="00E96D10"/>
    <w:rsid w:val="00EA05F1"/>
    <w:rsid w:val="00EA2A1F"/>
    <w:rsid w:val="00EB62FB"/>
    <w:rsid w:val="00ED3C3F"/>
    <w:rsid w:val="00ED634A"/>
    <w:rsid w:val="00ED7F91"/>
    <w:rsid w:val="00EE6687"/>
    <w:rsid w:val="00EF2773"/>
    <w:rsid w:val="00EF760B"/>
    <w:rsid w:val="00F14FFA"/>
    <w:rsid w:val="00F169AF"/>
    <w:rsid w:val="00F2144C"/>
    <w:rsid w:val="00F34F76"/>
    <w:rsid w:val="00F43E46"/>
    <w:rsid w:val="00F441B5"/>
    <w:rsid w:val="00F55583"/>
    <w:rsid w:val="00F57D8A"/>
    <w:rsid w:val="00F63281"/>
    <w:rsid w:val="00F640E6"/>
    <w:rsid w:val="00F66B34"/>
    <w:rsid w:val="00F67B1F"/>
    <w:rsid w:val="00F7031A"/>
    <w:rsid w:val="00F7043D"/>
    <w:rsid w:val="00F71343"/>
    <w:rsid w:val="00F73C96"/>
    <w:rsid w:val="00F76FBC"/>
    <w:rsid w:val="00F827F7"/>
    <w:rsid w:val="00F84485"/>
    <w:rsid w:val="00F93AD9"/>
    <w:rsid w:val="00F94F3D"/>
    <w:rsid w:val="00FA2A08"/>
    <w:rsid w:val="00FA2E64"/>
    <w:rsid w:val="00FA3D14"/>
    <w:rsid w:val="00FB1FC5"/>
    <w:rsid w:val="00FC6EBA"/>
    <w:rsid w:val="00FE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1B5"/>
    <w:pPr>
      <w:spacing w:before="100" w:beforeAutospacing="1" w:after="119"/>
    </w:pPr>
  </w:style>
  <w:style w:type="character" w:styleId="Gl">
    <w:name w:val="Strong"/>
    <w:basedOn w:val="VarsaylanParagrafYazTipi"/>
    <w:qFormat/>
    <w:rsid w:val="00F441B5"/>
    <w:rPr>
      <w:b/>
      <w:bCs/>
    </w:rPr>
  </w:style>
  <w:style w:type="paragraph" w:styleId="stbilgi">
    <w:name w:val="header"/>
    <w:basedOn w:val="Normal"/>
    <w:link w:val="stbilgiChar"/>
    <w:rsid w:val="00F441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441B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7713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7713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E0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346A-F6A7-4D8E-BC22-5CF7775F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hmet</cp:lastModifiedBy>
  <cp:revision>2</cp:revision>
  <cp:lastPrinted>2020-08-06T10:12:00Z</cp:lastPrinted>
  <dcterms:created xsi:type="dcterms:W3CDTF">2020-09-22T13:47:00Z</dcterms:created>
  <dcterms:modified xsi:type="dcterms:W3CDTF">2020-09-22T13:47:00Z</dcterms:modified>
</cp:coreProperties>
</file>